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30" w:rsidRDefault="00AD2430" w:rsidP="00AD2430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Автономная некоммерческая организация</w:t>
      </w:r>
    </w:p>
    <w:p w:rsidR="00AD2430" w:rsidRDefault="00AD2430" w:rsidP="00AD2430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дополнительного профессионального образования</w:t>
      </w:r>
    </w:p>
    <w:p w:rsidR="00AD2430" w:rsidRDefault="00AD2430" w:rsidP="00AD2430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центр повышения квалификации «АИС»</w:t>
      </w:r>
    </w:p>
    <w:p w:rsidR="00AD2430" w:rsidRDefault="00AD2430" w:rsidP="00AD2430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AD2430" w:rsidRDefault="00AD2430" w:rsidP="00AD2430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AD2430" w:rsidRDefault="00AD2430" w:rsidP="00AD2430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AD2430" w:rsidRDefault="00AD2430" w:rsidP="00AD2430">
      <w:pPr>
        <w:spacing w:after="0"/>
        <w:ind w:firstLine="283"/>
        <w:jc w:val="righ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УТВЕРЖДЕНО</w:t>
      </w:r>
    </w:p>
    <w:p w:rsidR="00AD2430" w:rsidRDefault="00AD2430" w:rsidP="00AD2430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ем директора</w:t>
      </w:r>
    </w:p>
    <w:p w:rsidR="00AD2430" w:rsidRDefault="00AD2430" w:rsidP="00AD2430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О ДПО ЦПК «АИС»</w:t>
      </w:r>
    </w:p>
    <w:p w:rsidR="00AD2430" w:rsidRDefault="00AD2430" w:rsidP="00AD2430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Хайровым И.Е.</w:t>
      </w:r>
    </w:p>
    <w:p w:rsidR="00AD2430" w:rsidRDefault="00AD2430" w:rsidP="00AD2430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«28» декабря 2022 г.</w:t>
      </w:r>
    </w:p>
    <w:p w:rsidR="00AD2430" w:rsidRDefault="00AD2430" w:rsidP="00AD24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2430" w:rsidRDefault="00AD2430" w:rsidP="00AD2430">
      <w:pPr>
        <w:pStyle w:val="1"/>
        <w:numPr>
          <w:ilvl w:val="0"/>
          <w:numId w:val="0"/>
        </w:numPr>
        <w:tabs>
          <w:tab w:val="left" w:pos="708"/>
        </w:tabs>
        <w:spacing w:before="0" w:line="228" w:lineRule="auto"/>
        <w:jc w:val="center"/>
        <w:rPr>
          <w:sz w:val="28"/>
          <w:szCs w:val="28"/>
        </w:rPr>
      </w:pPr>
    </w:p>
    <w:p w:rsidR="00AD2430" w:rsidRDefault="00AD2430" w:rsidP="00AD24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CE1B1D" w:rsidRDefault="00AD2430" w:rsidP="00AD243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повышения квалификации</w:t>
      </w:r>
      <w:bookmarkStart w:id="0" w:name="_GoBack"/>
      <w:bookmarkEnd w:id="0"/>
    </w:p>
    <w:p w:rsidR="00290682" w:rsidRPr="00891C81" w:rsidRDefault="00290682" w:rsidP="00384E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124"/>
        <w:gridCol w:w="6"/>
        <w:gridCol w:w="819"/>
        <w:gridCol w:w="1018"/>
        <w:gridCol w:w="1706"/>
        <w:gridCol w:w="1985"/>
      </w:tblGrid>
      <w:tr w:rsidR="00CE1B1D" w:rsidRPr="00891C81" w:rsidTr="00047149">
        <w:tc>
          <w:tcPr>
            <w:tcW w:w="10348" w:type="dxa"/>
            <w:gridSpan w:val="7"/>
          </w:tcPr>
          <w:p w:rsidR="00CE1B1D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1C81">
              <w:rPr>
                <w:rFonts w:ascii="Times New Roman" w:hAnsi="Times New Roman"/>
                <w:b/>
                <w:sz w:val="28"/>
              </w:rPr>
              <w:t>«</w:t>
            </w:r>
            <w:r w:rsidR="00047149" w:rsidRPr="00047149">
              <w:rPr>
                <w:rFonts w:ascii="Times New Roman" w:hAnsi="Times New Roman"/>
                <w:sz w:val="32"/>
                <w:szCs w:val="32"/>
              </w:rPr>
              <w:t>Информационная безопасность критической информационной инфраструктуры. Корпоративные центры мониторинга компьютерных атак</w:t>
            </w:r>
            <w:r w:rsidRPr="00891C8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D50F7F" w:rsidRPr="00891C81" w:rsidRDefault="00D50F7F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1D" w:rsidRPr="00891C81" w:rsidTr="00047149">
        <w:tc>
          <w:tcPr>
            <w:tcW w:w="4820" w:type="dxa"/>
            <w:gridSpan w:val="3"/>
          </w:tcPr>
          <w:p w:rsidR="00CE1B1D" w:rsidRPr="00891C81" w:rsidRDefault="00CE1B1D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612490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п</w:t>
            </w:r>
            <w:r w:rsidR="00CE1B1D"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риобретение теоретических знаний в области </w:t>
            </w:r>
            <w:r w:rsidR="00AC3403" w:rsidRPr="00AC3403">
              <w:rPr>
                <w:rFonts w:ascii="Times New Roman" w:eastAsia="Calibri" w:hAnsi="Times New Roman"/>
                <w:sz w:val="24"/>
                <w:szCs w:val="24"/>
              </w:rPr>
              <w:t>безопасности критической информационной инфраструктуры» Российской Федерации</w:t>
            </w:r>
            <w:r w:rsidR="00CE1B1D"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, </w:t>
            </w:r>
            <w:r w:rsidR="00F94F50">
              <w:rPr>
                <w:rFonts w:ascii="Times New Roman" w:hAnsi="Times New Roman"/>
                <w:kern w:val="16"/>
                <w:sz w:val="24"/>
                <w:szCs w:val="24"/>
              </w:rPr>
              <w:br/>
            </w:r>
            <w:r w:rsidR="00CE1B1D" w:rsidRPr="00891C81">
              <w:rPr>
                <w:rFonts w:ascii="Times New Roman" w:hAnsi="Times New Roman"/>
                <w:kern w:val="16"/>
                <w:sz w:val="24"/>
                <w:szCs w:val="24"/>
              </w:rPr>
              <w:t xml:space="preserve">а также практических навыков </w:t>
            </w:r>
            <w:r w:rsidR="00F94F50">
              <w:rPr>
                <w:rFonts w:ascii="Times New Roman" w:hAnsi="Times New Roman"/>
                <w:kern w:val="16"/>
                <w:sz w:val="24"/>
                <w:szCs w:val="24"/>
              </w:rPr>
              <w:br/>
            </w:r>
            <w:r w:rsidR="00AC3403">
              <w:rPr>
                <w:rFonts w:ascii="Times New Roman" w:hAnsi="Times New Roman"/>
                <w:kern w:val="16"/>
                <w:sz w:val="24"/>
                <w:szCs w:val="24"/>
              </w:rPr>
              <w:t xml:space="preserve">в предотвращении </w:t>
            </w:r>
            <w:r w:rsidR="00AC3403" w:rsidRPr="00AC3403">
              <w:rPr>
                <w:rFonts w:ascii="Times New Roman" w:hAnsi="Times New Roman"/>
                <w:kern w:val="16"/>
                <w:sz w:val="24"/>
                <w:szCs w:val="24"/>
              </w:rPr>
              <w:t>основных наиболее часто используемых видов компьютерных атак на информационные системы и их деструктивных воздействий</w:t>
            </w:r>
            <w:r w:rsidR="00AC3403">
              <w:rPr>
                <w:rFonts w:ascii="Times New Roman" w:hAnsi="Times New Roman"/>
                <w:kern w:val="16"/>
                <w:sz w:val="24"/>
                <w:szCs w:val="24"/>
              </w:rPr>
              <w:t>.</w:t>
            </w:r>
          </w:p>
        </w:tc>
      </w:tr>
      <w:tr w:rsidR="00CE1B1D" w:rsidRPr="00891C81" w:rsidTr="00047149">
        <w:tc>
          <w:tcPr>
            <w:tcW w:w="4820" w:type="dxa"/>
            <w:gridSpan w:val="3"/>
          </w:tcPr>
          <w:p w:rsidR="00CE1B1D" w:rsidRPr="00891C81" w:rsidRDefault="00CE1B1D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5528" w:type="dxa"/>
            <w:gridSpan w:val="4"/>
          </w:tcPr>
          <w:p w:rsidR="00CE1B1D" w:rsidRPr="00887ACA" w:rsidRDefault="00612490" w:rsidP="00612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и</w:t>
            </w:r>
            <w:r w:rsidR="00887AC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="00887ACA" w:rsidRPr="00887ACA">
              <w:rPr>
                <w:rFonts w:ascii="Times New Roman" w:eastAsia="Calibri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887ACA" w:rsidRPr="00887ACA">
              <w:rPr>
                <w:rFonts w:ascii="Times New Roman" w:eastAsia="Calibri" w:hAnsi="Times New Roman"/>
                <w:sz w:val="24"/>
                <w:szCs w:val="24"/>
              </w:rPr>
              <w:t>, работающ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887ACA" w:rsidRPr="00887ACA">
              <w:rPr>
                <w:rFonts w:ascii="Times New Roman" w:eastAsia="Calibri" w:hAnsi="Times New Roman"/>
                <w:sz w:val="24"/>
                <w:szCs w:val="24"/>
              </w:rPr>
              <w:t xml:space="preserve"> в области обеспечения безопасности объектов критической инфраструктуры, а также в смежных областях ИТ и ИБ</w:t>
            </w:r>
          </w:p>
        </w:tc>
      </w:tr>
      <w:tr w:rsidR="00891C81" w:rsidRPr="007B13E7" w:rsidTr="00047149">
        <w:tc>
          <w:tcPr>
            <w:tcW w:w="4820" w:type="dxa"/>
            <w:gridSpan w:val="3"/>
          </w:tcPr>
          <w:p w:rsidR="00891C81" w:rsidRPr="007B13E7" w:rsidRDefault="00891C81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13E7">
              <w:rPr>
                <w:rFonts w:ascii="Times New Roman" w:hAnsi="Times New Roman"/>
                <w:sz w:val="24"/>
              </w:rPr>
              <w:t>Профессиональный стандарт:</w:t>
            </w:r>
          </w:p>
        </w:tc>
        <w:tc>
          <w:tcPr>
            <w:tcW w:w="5528" w:type="dxa"/>
            <w:gridSpan w:val="4"/>
          </w:tcPr>
          <w:p w:rsidR="00891C81" w:rsidRPr="007B13E7" w:rsidRDefault="00344CA0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CCC">
              <w:rPr>
                <w:rFonts w:ascii="Times New Roman" w:hAnsi="Times New Roman"/>
                <w:sz w:val="24"/>
                <w:szCs w:val="24"/>
              </w:rPr>
              <w:t>06.034 Специалист по технической защите информации</w:t>
            </w:r>
          </w:p>
        </w:tc>
      </w:tr>
      <w:tr w:rsidR="00CE1B1D" w:rsidRPr="00891C81" w:rsidTr="00047149">
        <w:tc>
          <w:tcPr>
            <w:tcW w:w="4820" w:type="dxa"/>
            <w:gridSpan w:val="3"/>
          </w:tcPr>
          <w:p w:rsidR="00CE1B1D" w:rsidRPr="00891C81" w:rsidRDefault="00CE1B1D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560AEC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ак</w:t>
            </w:r>
            <w:r w:rsidR="00D50F7F">
              <w:rPr>
                <w:rFonts w:ascii="Times New Roman" w:hAnsi="Times New Roman"/>
                <w:sz w:val="24"/>
                <w:szCs w:val="24"/>
              </w:rPr>
              <w:t>адемических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CE1B1D" w:rsidRPr="00891C81" w:rsidTr="00047149">
        <w:tc>
          <w:tcPr>
            <w:tcW w:w="4820" w:type="dxa"/>
            <w:gridSpan w:val="3"/>
          </w:tcPr>
          <w:p w:rsidR="00CE1B1D" w:rsidRPr="00891C81" w:rsidRDefault="00CE1B1D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5528" w:type="dxa"/>
            <w:gridSpan w:val="4"/>
          </w:tcPr>
          <w:p w:rsidR="00CE1B1D" w:rsidRPr="00891C81" w:rsidRDefault="00560AEC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50F7F" w:rsidRPr="00D50F7F">
              <w:rPr>
                <w:rFonts w:ascii="Times New Roman" w:hAnsi="Times New Roman"/>
                <w:sz w:val="24"/>
                <w:szCs w:val="24"/>
              </w:rPr>
              <w:t>академических часов в день</w:t>
            </w:r>
          </w:p>
        </w:tc>
      </w:tr>
      <w:tr w:rsidR="00CE1B1D" w:rsidRPr="00891C81" w:rsidTr="00047149">
        <w:tc>
          <w:tcPr>
            <w:tcW w:w="4820" w:type="dxa"/>
            <w:gridSpan w:val="3"/>
          </w:tcPr>
          <w:p w:rsidR="00CE1B1D" w:rsidRPr="00891C81" w:rsidRDefault="00CE1B1D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5528" w:type="dxa"/>
            <w:gridSpan w:val="4"/>
          </w:tcPr>
          <w:p w:rsidR="00D50F7F" w:rsidRPr="00891C81" w:rsidRDefault="005A5DD9" w:rsidP="005A5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  <w:r w:rsidR="00D26247" w:rsidRPr="00D26247">
              <w:rPr>
                <w:rFonts w:ascii="Times New Roman" w:hAnsi="Times New Roman"/>
                <w:sz w:val="24"/>
                <w:szCs w:val="24"/>
              </w:rPr>
              <w:t>(с применением дистанционных образовательных технологий и электронного обучения)</w:t>
            </w:r>
          </w:p>
        </w:tc>
      </w:tr>
      <w:tr w:rsidR="00CE1B1D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tcBorders>
              <w:bottom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985" w:type="dxa"/>
            <w:tcBorders>
              <w:bottom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E1B1D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tcBorders>
              <w:top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560AEC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018" w:type="dxa"/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6" w:type="dxa"/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nil"/>
            </w:tcBorders>
          </w:tcPr>
          <w:p w:rsidR="00CE1B1D" w:rsidRPr="00891C8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CE1B1D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500DD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00DD1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124" w:type="dxa"/>
          </w:tcPr>
          <w:p w:rsidR="00CE1B1D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 xml:space="preserve">Вопросы обеспечения безопасности объектов критической информационной инфраструктуры </w:t>
            </w:r>
            <w:r w:rsidRPr="00047149">
              <w:rPr>
                <w:rFonts w:ascii="Times New Roman" w:hAnsi="Times New Roman"/>
                <w:b/>
                <w:sz w:val="24"/>
              </w:rPr>
              <w:lastRenderedPageBreak/>
              <w:t>Российской Федерации, согласно 187-ФЗ от 26.07.2017</w:t>
            </w:r>
          </w:p>
        </w:tc>
        <w:tc>
          <w:tcPr>
            <w:tcW w:w="825" w:type="dxa"/>
            <w:gridSpan w:val="2"/>
          </w:tcPr>
          <w:p w:rsidR="00CE1B1D" w:rsidRPr="00500DD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1018" w:type="dxa"/>
          </w:tcPr>
          <w:p w:rsidR="00CE1B1D" w:rsidRPr="00500DD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CE1B1D" w:rsidRPr="00500DD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E1B1D" w:rsidRPr="00500DD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1B1D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CE1B1D" w:rsidRPr="00500DD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00DD1">
              <w:rPr>
                <w:rFonts w:ascii="Times New Roman" w:hAnsi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4124" w:type="dxa"/>
          </w:tcPr>
          <w:p w:rsidR="00CE1B1D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Объекты критической информационной инфраструктуры</w:t>
            </w:r>
          </w:p>
        </w:tc>
        <w:tc>
          <w:tcPr>
            <w:tcW w:w="825" w:type="dxa"/>
            <w:gridSpan w:val="2"/>
          </w:tcPr>
          <w:p w:rsidR="00CE1B1D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CE1B1D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CE1B1D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CE1B1D" w:rsidRPr="00500DD1" w:rsidRDefault="00CE1B1D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87ACA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887ACA" w:rsidRPr="00500DD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00DD1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CA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149">
              <w:rPr>
                <w:rFonts w:ascii="Times New Roman" w:hAnsi="Times New Roman"/>
                <w:b/>
                <w:sz w:val="24"/>
                <w:szCs w:val="24"/>
              </w:rPr>
              <w:t>Субъекты критической информационной инфраструктуры</w:t>
            </w:r>
          </w:p>
        </w:tc>
        <w:tc>
          <w:tcPr>
            <w:tcW w:w="825" w:type="dxa"/>
            <w:gridSpan w:val="2"/>
          </w:tcPr>
          <w:p w:rsidR="00887ACA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887ACA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887ACA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887ACA" w:rsidRPr="00500DD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87ACA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887ACA" w:rsidRPr="00500DD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00DD1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CA" w:rsidRPr="00500DD1" w:rsidRDefault="00047149" w:rsidP="00047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149">
              <w:rPr>
                <w:rFonts w:ascii="Times New Roman" w:hAnsi="Times New Roman"/>
                <w:b/>
                <w:sz w:val="24"/>
                <w:szCs w:val="24"/>
              </w:rPr>
              <w:t>Полномочия Президента Российской Федерации и органов государственной власти Российской Федерации в области обеспечения безопасности крит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информационной инфраструктуры</w:t>
            </w:r>
          </w:p>
        </w:tc>
        <w:tc>
          <w:tcPr>
            <w:tcW w:w="825" w:type="dxa"/>
            <w:gridSpan w:val="2"/>
          </w:tcPr>
          <w:p w:rsidR="00887ACA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887ACA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887ACA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887ACA" w:rsidRPr="00500DD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87ACA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887ACA" w:rsidRPr="00500DD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00DD1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124" w:type="dxa"/>
          </w:tcPr>
          <w:p w:rsidR="00887ACA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Права и обязанности субъектов критической информационной инфраструктуры</w:t>
            </w:r>
          </w:p>
        </w:tc>
        <w:tc>
          <w:tcPr>
            <w:tcW w:w="825" w:type="dxa"/>
            <w:gridSpan w:val="2"/>
          </w:tcPr>
          <w:p w:rsidR="00887ACA" w:rsidRPr="00500DD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887ACA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887ACA" w:rsidRPr="00500DD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887ACA" w:rsidRPr="00500DD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124" w:type="dxa"/>
          </w:tcPr>
          <w:p w:rsidR="00047149" w:rsidRPr="00500DD1" w:rsidRDefault="00047149" w:rsidP="00047149">
            <w:pPr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Реестр значимых объектов критическо</w:t>
            </w:r>
            <w:r>
              <w:rPr>
                <w:rFonts w:ascii="Times New Roman" w:hAnsi="Times New Roman"/>
                <w:b/>
                <w:sz w:val="24"/>
              </w:rPr>
              <w:t>й информационной инфраструктуры</w:t>
            </w:r>
          </w:p>
        </w:tc>
        <w:tc>
          <w:tcPr>
            <w:tcW w:w="825" w:type="dxa"/>
            <w:gridSpan w:val="2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124" w:type="dxa"/>
          </w:tcPr>
          <w:p w:rsidR="00047149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Система безопасности значимого объекта критической информационной инфраструктуры</w:t>
            </w:r>
          </w:p>
        </w:tc>
        <w:tc>
          <w:tcPr>
            <w:tcW w:w="825" w:type="dxa"/>
            <w:gridSpan w:val="2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4124" w:type="dxa"/>
          </w:tcPr>
          <w:p w:rsidR="00047149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Обеспечение безопасности значимых объектов критической информационной инфраструктуры</w:t>
            </w:r>
          </w:p>
        </w:tc>
        <w:tc>
          <w:tcPr>
            <w:tcW w:w="825" w:type="dxa"/>
            <w:gridSpan w:val="2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4124" w:type="dxa"/>
          </w:tcPr>
          <w:p w:rsidR="00047149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Государственная система обнаружения, предупреждения и ликвидации последствий компьютерных атак на информационные ресурсы Российской Федерации ГосСОПКА</w:t>
            </w:r>
          </w:p>
        </w:tc>
        <w:tc>
          <w:tcPr>
            <w:tcW w:w="825" w:type="dxa"/>
            <w:gridSpan w:val="2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4124" w:type="dxa"/>
          </w:tcPr>
          <w:p w:rsidR="00047149" w:rsidRPr="00500DD1" w:rsidRDefault="00047149" w:rsidP="00384EC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Оценка безопасности критической информационной инфраструктуры</w:t>
            </w:r>
          </w:p>
        </w:tc>
        <w:tc>
          <w:tcPr>
            <w:tcW w:w="825" w:type="dxa"/>
            <w:gridSpan w:val="2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500DD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891C81" w:rsidRDefault="00047149" w:rsidP="0004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4124" w:type="dxa"/>
          </w:tcPr>
          <w:p w:rsidR="00047149" w:rsidRPr="00891C81" w:rsidRDefault="00047149" w:rsidP="00384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Государственный контроль в области обеспечения безопасности значимых объектов критической информационной инфраструктуры</w:t>
            </w:r>
          </w:p>
        </w:tc>
        <w:tc>
          <w:tcPr>
            <w:tcW w:w="825" w:type="dxa"/>
            <w:gridSpan w:val="2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891C8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891C81" w:rsidRDefault="00047149" w:rsidP="0004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4124" w:type="dxa"/>
          </w:tcPr>
          <w:p w:rsidR="00047149" w:rsidRPr="00891C81" w:rsidRDefault="00047149" w:rsidP="00384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47149">
              <w:rPr>
                <w:rFonts w:ascii="Times New Roman" w:hAnsi="Times New Roman"/>
                <w:b/>
                <w:sz w:val="24"/>
              </w:rPr>
              <w:t>Ответственность за нарушение требований 187-ФЗ и принятых в соответствии с ним иных нормативных правовых актов</w:t>
            </w:r>
          </w:p>
        </w:tc>
        <w:tc>
          <w:tcPr>
            <w:tcW w:w="825" w:type="dxa"/>
            <w:gridSpan w:val="2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891C8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47149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047149" w:rsidRPr="00891C81" w:rsidRDefault="00047149" w:rsidP="0004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4124" w:type="dxa"/>
          </w:tcPr>
          <w:p w:rsidR="00047149" w:rsidRPr="00891C81" w:rsidRDefault="00FA56AD" w:rsidP="00FA5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, основные требования НПА;</w:t>
            </w:r>
            <w:r w:rsidR="00047149" w:rsidRPr="00047149">
              <w:rPr>
                <w:rFonts w:ascii="Times New Roman" w:hAnsi="Times New Roman"/>
                <w:b/>
                <w:sz w:val="24"/>
              </w:rPr>
              <w:t xml:space="preserve"> разб</w:t>
            </w:r>
            <w:r>
              <w:rPr>
                <w:rFonts w:ascii="Times New Roman" w:hAnsi="Times New Roman"/>
                <w:b/>
                <w:sz w:val="24"/>
              </w:rPr>
              <w:t>ор кейсов</w:t>
            </w:r>
            <w:r w:rsidR="00047149" w:rsidRPr="00047149">
              <w:rPr>
                <w:rFonts w:ascii="Times New Roman" w:hAnsi="Times New Roman"/>
                <w:b/>
                <w:sz w:val="24"/>
              </w:rPr>
              <w:t>, порядок действий, результаты выполнения работ по КИИ</w:t>
            </w:r>
          </w:p>
        </w:tc>
        <w:tc>
          <w:tcPr>
            <w:tcW w:w="825" w:type="dxa"/>
            <w:gridSpan w:val="2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18" w:type="dxa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6" w:type="dxa"/>
          </w:tcPr>
          <w:p w:rsidR="00047149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47149" w:rsidRPr="00891C81" w:rsidRDefault="0004714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87ACA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887ACA" w:rsidRPr="00891C81" w:rsidRDefault="00887ACA" w:rsidP="00384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887ACA" w:rsidRPr="00891C81" w:rsidRDefault="00887ACA" w:rsidP="00384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887ACA" w:rsidRPr="00891C8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1018" w:type="dxa"/>
          </w:tcPr>
          <w:p w:rsidR="00887ACA" w:rsidRPr="00891C8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1706" w:type="dxa"/>
          </w:tcPr>
          <w:p w:rsidR="00887ACA" w:rsidRPr="00891C8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985" w:type="dxa"/>
          </w:tcPr>
          <w:p w:rsidR="00887ACA" w:rsidRPr="00891C8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87ACA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887ACA" w:rsidRPr="00891C81" w:rsidRDefault="00887ACA" w:rsidP="00384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887ACA" w:rsidRPr="00891C81" w:rsidRDefault="005A5DD9" w:rsidP="00384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887ACA" w:rsidRPr="00891C8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887ACA" w:rsidRPr="00891C8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6" w:type="dxa"/>
          </w:tcPr>
          <w:p w:rsidR="00887ACA" w:rsidRPr="00891C8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887ACA" w:rsidRPr="00891C81" w:rsidRDefault="00D90848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887ACA" w:rsidRPr="00891C81" w:rsidTr="000471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887ACA" w:rsidRPr="00891C81" w:rsidRDefault="00887ACA" w:rsidP="0038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</w:tcPr>
          <w:p w:rsidR="00887ACA" w:rsidRPr="00891C81" w:rsidRDefault="00887ACA" w:rsidP="00384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887ACA" w:rsidRPr="00891C8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1018" w:type="dxa"/>
          </w:tcPr>
          <w:p w:rsidR="00887ACA" w:rsidRPr="00891C8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1706" w:type="dxa"/>
          </w:tcPr>
          <w:p w:rsidR="00887ACA" w:rsidRPr="00891C81" w:rsidRDefault="004E62A9" w:rsidP="0038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:rsidR="00887ACA" w:rsidRPr="00891C81" w:rsidRDefault="00887ACA" w:rsidP="0038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92886" w:rsidRDefault="00392886" w:rsidP="00384EC0">
      <w:pPr>
        <w:spacing w:after="0" w:line="240" w:lineRule="auto"/>
      </w:pPr>
    </w:p>
    <w:sectPr w:rsidR="00392886" w:rsidSect="0060441C">
      <w:footnotePr>
        <w:numFmt w:val="chicago"/>
      </w:foot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EA" w:rsidRDefault="00CC79EA" w:rsidP="0097248B">
      <w:pPr>
        <w:spacing w:after="0" w:line="240" w:lineRule="auto"/>
      </w:pPr>
      <w:r>
        <w:separator/>
      </w:r>
    </w:p>
  </w:endnote>
  <w:endnote w:type="continuationSeparator" w:id="0">
    <w:p w:rsidR="00CC79EA" w:rsidRDefault="00CC79EA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EA" w:rsidRDefault="00CC79EA" w:rsidP="0097248B">
      <w:pPr>
        <w:spacing w:after="0" w:line="240" w:lineRule="auto"/>
      </w:pPr>
      <w:r>
        <w:separator/>
      </w:r>
    </w:p>
  </w:footnote>
  <w:footnote w:type="continuationSeparator" w:id="0">
    <w:p w:rsidR="00CC79EA" w:rsidRDefault="00CC79EA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1D"/>
    <w:rsid w:val="00047149"/>
    <w:rsid w:val="00060360"/>
    <w:rsid w:val="00106C1A"/>
    <w:rsid w:val="0012295F"/>
    <w:rsid w:val="00186E31"/>
    <w:rsid w:val="002116AA"/>
    <w:rsid w:val="002520E8"/>
    <w:rsid w:val="00290682"/>
    <w:rsid w:val="002A55E6"/>
    <w:rsid w:val="00344CA0"/>
    <w:rsid w:val="003661E1"/>
    <w:rsid w:val="00384EC0"/>
    <w:rsid w:val="00392886"/>
    <w:rsid w:val="00486EE9"/>
    <w:rsid w:val="004E62A9"/>
    <w:rsid w:val="00500DD1"/>
    <w:rsid w:val="00560AEC"/>
    <w:rsid w:val="005A5DD9"/>
    <w:rsid w:val="00612490"/>
    <w:rsid w:val="007115BD"/>
    <w:rsid w:val="007B13E7"/>
    <w:rsid w:val="00887ACA"/>
    <w:rsid w:val="00891C81"/>
    <w:rsid w:val="00897F76"/>
    <w:rsid w:val="008B00B3"/>
    <w:rsid w:val="00946816"/>
    <w:rsid w:val="0097248B"/>
    <w:rsid w:val="00A23440"/>
    <w:rsid w:val="00A73E04"/>
    <w:rsid w:val="00AC3403"/>
    <w:rsid w:val="00AD2430"/>
    <w:rsid w:val="00BC56A9"/>
    <w:rsid w:val="00C04875"/>
    <w:rsid w:val="00CC79EA"/>
    <w:rsid w:val="00CE1B1D"/>
    <w:rsid w:val="00D01B17"/>
    <w:rsid w:val="00D26247"/>
    <w:rsid w:val="00D50F7F"/>
    <w:rsid w:val="00D90848"/>
    <w:rsid w:val="00DE0B11"/>
    <w:rsid w:val="00E6750A"/>
    <w:rsid w:val="00EA35D6"/>
    <w:rsid w:val="00F94F50"/>
    <w:rsid w:val="00FA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4D75B-A45A-4A74-A7B7-94D7022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394C-3BD2-415F-8AC3-645BF4E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</dc:creator>
  <cp:lastModifiedBy>Мария Фролова</cp:lastModifiedBy>
  <cp:revision>8</cp:revision>
  <cp:lastPrinted>2020-07-31T10:58:00Z</cp:lastPrinted>
  <dcterms:created xsi:type="dcterms:W3CDTF">2020-12-28T08:28:00Z</dcterms:created>
  <dcterms:modified xsi:type="dcterms:W3CDTF">2023-04-27T13:27:00Z</dcterms:modified>
</cp:coreProperties>
</file>